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A477CC" w14:paraId="3C6639AD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65EAB207" w:rsidR="002931C9" w:rsidRPr="00A477CC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5EA63E09" w:rsidR="002931C9" w:rsidRPr="00A477CC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БЪЯВЛЕНИЕ</w:t>
            </w:r>
          </w:p>
        </w:tc>
      </w:tr>
      <w:tr w:rsidR="002931C9" w:rsidRPr="00A477CC" w14:paraId="1C1BA801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A477CC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A477CC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 внесении изменений в приглашение</w:t>
            </w:r>
          </w:p>
        </w:tc>
      </w:tr>
      <w:tr w:rsidR="00F11B59" w:rsidRPr="00A477CC" w14:paraId="360C1CE8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A477CC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A477CC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2FFA" w:rsidRPr="00A477CC" w14:paraId="63A2106B" w14:textId="3A32CA24" w:rsidTr="003E1C31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 գնահատող հանձնաժողովի</w:t>
            </w:r>
          </w:p>
          <w:p w14:paraId="74415DD8" w14:textId="35D0BCF3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2025 թվականի </w:t>
            </w:r>
            <w:r w:rsidR="001820E1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նոյեմբեր</w:t>
            </w:r>
            <w:r w:rsidR="00D569CB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ի 2</w:t>
            </w:r>
            <w:r w:rsidR="001820E1" w:rsidRPr="001820E1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0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-ի թիվ </w:t>
            </w:r>
            <w:r w:rsidR="0011060F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որոշմամբ և հրապարակվում է</w:t>
            </w:r>
          </w:p>
          <w:p w14:paraId="3DB3F306" w14:textId="71F063D4" w:rsidR="00212FFA" w:rsidRPr="00A477CC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Объявление в данном тексте утверждено оценочной комиссией</w:t>
            </w:r>
          </w:p>
          <w:p w14:paraId="3AEAD715" w14:textId="34758C7D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По решению № </w:t>
            </w:r>
            <w:r w:rsidR="0011060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т 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1820E1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1820E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2025 года и публикуется</w:t>
            </w:r>
          </w:p>
          <w:p w14:paraId="4981A7A9" w14:textId="70AB53AF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Согласно статье 29 Закона РА " О закупках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A477CC" w14:paraId="31746BE5" w14:textId="5E3DB0C3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A477CC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A477CC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4695F" w:rsidRPr="00A477CC" w14:paraId="6DDE13AA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2681D007" w:rsidR="0044695F" w:rsidRPr="00A477CC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1820E1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ՏԷՀԿԿ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-</w:t>
            </w:r>
            <w:r w:rsidR="00DC6252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ԳՀԱՊՁԲ</w:t>
            </w:r>
            <w:r w:rsidR="001820E1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-25/17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11A04ED1" w:rsidR="0044695F" w:rsidRPr="00A477CC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1820E1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en-US"/>
              </w:rPr>
              <w:t>TEHKK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-</w:t>
            </w:r>
            <w:r w:rsidR="00D569CB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GHA</w:t>
            </w:r>
            <w:r w:rsidR="00DC6252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P</w:t>
            </w:r>
            <w:r w:rsidR="001820E1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DzB-25/</w:t>
            </w:r>
            <w:r w:rsidR="001820E1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en-US"/>
              </w:rPr>
              <w:t>17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</w:tr>
      <w:tr w:rsidR="0044695F" w:rsidRPr="00A477CC" w14:paraId="291A1AB0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A477CC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A477CC" w14:paraId="55207465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4C11E2E3" w:rsidR="00677DF5" w:rsidRPr="00FD33CE" w:rsidRDefault="006630F5" w:rsidP="00FD33CE">
            <w:pPr>
              <w:jc w:val="both"/>
              <w:rPr>
                <w:rFonts w:ascii="GHEA Grapalat" w:eastAsia="Arial Unicode MS" w:hAnsi="GHEA Grapalat"/>
                <w:b/>
                <w:szCs w:val="32"/>
                <w:lang w:val="hy-AM"/>
              </w:rPr>
            </w:pP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«</w:t>
            </w:r>
            <w:r w:rsidR="00FD33CE" w:rsidRPr="00FD33CE">
              <w:rPr>
                <w:rFonts w:ascii="GHEA Grapalat" w:eastAsia="Arial Unicode MS" w:hAnsi="GHEA Grapalat"/>
                <w:b/>
                <w:sz w:val="18"/>
                <w:szCs w:val="18"/>
                <w:lang w:val="hy-AM"/>
              </w:rPr>
              <w:t>Տեսալուսանկարահանող էլեկտրոնային համակարգերի կառավարման կենտրոն</w:t>
            </w: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»ՊՈԱԿ</w:t>
            </w:r>
            <w:r w:rsidR="00212FFA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-ի կարիքների համար 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af-ZA"/>
              </w:rPr>
              <w:t>օպերատիվ հիշողության, սերվերի ռեզերվային սարքերի և անխափան սնուցման աղբյուրների</w:t>
            </w:r>
            <w:r w:rsidR="00FD33CE" w:rsidRPr="00FD33C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ձեռքբերման</w:t>
            </w:r>
            <w:r w:rsidR="00212FFA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նպատակով կազմակերպված </w:t>
            </w:r>
            <w:r w:rsidR="00FD33CE" w:rsidRPr="00FD33CE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ՏԷՀԿԿ-ԳՀԱՊՁԲ-25/17 </w:t>
            </w:r>
            <w:r w:rsidR="00212FFA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7D97DEF0" w:rsidR="00677DF5" w:rsidRPr="00A477C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7163BD" w:rsidRPr="007163BD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en-US"/>
              </w:rPr>
              <w:t>TEHKK</w:t>
            </w:r>
            <w:r w:rsidR="006630F5" w:rsidRPr="007163BD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-</w:t>
            </w:r>
            <w:r w:rsidR="007163BD" w:rsidRPr="007163BD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GHAPDzB-25/</w:t>
            </w:r>
            <w:r w:rsidR="007163BD" w:rsidRPr="007163BD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ru-RU"/>
              </w:rPr>
              <w:t>17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организованная с целью </w:t>
            </w: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приобретения </w:t>
            </w:r>
            <w:r w:rsidR="00FD33CE" w:rsidRPr="00FD33CE">
              <w:rPr>
                <w:rFonts w:ascii="GHEA Grapalat" w:hAnsi="GHEA Grapalat"/>
                <w:sz w:val="18"/>
                <w:szCs w:val="18"/>
              </w:rPr>
              <w:t xml:space="preserve">оперативная память, устройства резервного копирования серверов и источники бесперебойного питания </w:t>
            </w:r>
            <w:r w:rsidR="00DC6252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для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нужд 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ГНКО </w:t>
            </w:r>
            <w:r w:rsidR="00FD33CE" w:rsidRPr="00A477CC">
              <w:rPr>
                <w:rFonts w:ascii="GHEA Grapalat" w:hAnsi="GHEA Grapalat" w:cs="Calibri"/>
                <w:b/>
                <w:sz w:val="20"/>
                <w:lang w:val="hy-AM"/>
              </w:rPr>
              <w:t>''</w:t>
            </w:r>
            <w:r w:rsidR="00FD33CE" w:rsidRPr="00FD33CE">
              <w:rPr>
                <w:rFonts w:ascii="GHEA Grapalat" w:hAnsi="GHEA Grapalat"/>
                <w:b/>
                <w:sz w:val="18"/>
                <w:szCs w:val="18"/>
              </w:rPr>
              <w:t>ЦЕНТР УПРАВЛЕНИЯ ЭЛЕКТРОННЫМИ СИСТЕМАМИ ВИДЕОНАБЛЮДЕНИЯ</w:t>
            </w:r>
            <w:r w:rsidR="00FD33CE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6630F5"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''</w:t>
            </w:r>
            <w:r w:rsidRPr="00FD33CE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же кодом, и краткое описание внесенных изменений: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 </w:t>
            </w:r>
            <w:bookmarkStart w:id="0" w:name="_GoBack"/>
            <w:bookmarkEnd w:id="0"/>
          </w:p>
        </w:tc>
      </w:tr>
      <w:tr w:rsidR="00BF3BF7" w:rsidRPr="00A477CC" w14:paraId="6590161A" w14:textId="77777777" w:rsidTr="00FD33CE">
        <w:trPr>
          <w:trHeight w:val="101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2D9E19A6" w14:textId="77777777" w:rsidTr="003E1C31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37F4485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Հրավերում արձանագրված վրիպակների փոփոխություն՝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4EBD60F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допущенных в приглашении опечаток.</w:t>
            </w:r>
          </w:p>
        </w:tc>
      </w:tr>
      <w:tr w:rsidR="008C49D7" w:rsidRPr="00A477CC" w14:paraId="4C5F1A69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A477C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4EB9A8C3" w14:textId="77777777" w:rsidTr="00DC6252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025F66DF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հրավերում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կատարել հետևյալ փոփոխությունները՝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675EC6A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писание изменения: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>Оценочная комиссия решила внести следующие изменения в</w:t>
            </w:r>
            <w:r w:rsidR="003566E0" w:rsidRPr="00A477CC">
              <w:rPr>
                <w:lang w:val="hy-AM"/>
              </w:rPr>
              <w:t xml:space="preserve"> </w:t>
            </w:r>
            <w:r w:rsidR="003566E0" w:rsidRPr="00A477CC">
              <w:rPr>
                <w:rFonts w:ascii="GHEA Grapalat" w:hAnsi="GHEA Grapalat"/>
                <w:sz w:val="18"/>
                <w:szCs w:val="18"/>
                <w:lang w:val="hy-AM"/>
              </w:rPr>
              <w:t>приглашение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</w:tc>
      </w:tr>
      <w:tr w:rsidR="003E1C31" w:rsidRPr="00A477CC" w14:paraId="70D4530F" w14:textId="183C62C2" w:rsidTr="00DC6252">
        <w:trPr>
          <w:trHeight w:val="1065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C768236" w14:textId="77777777" w:rsidR="007163BD" w:rsidRPr="007163BD" w:rsidRDefault="007163BD" w:rsidP="007163BD">
            <w:pPr>
              <w:pStyle w:val="af3"/>
              <w:spacing w:line="240" w:lineRule="auto"/>
              <w:ind w:left="36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93DBEFB" w14:textId="6FC898BB" w:rsidR="003E1C31" w:rsidRPr="007163BD" w:rsidRDefault="007163BD" w:rsidP="007163BD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63BD">
              <w:rPr>
                <w:rFonts w:ascii="GHEA Grapalat" w:hAnsi="GHEA Grapalat" w:cs="Times Armenian"/>
                <w:sz w:val="16"/>
                <w:szCs w:val="16"/>
                <w:lang w:val="hy-AM"/>
              </w:rPr>
              <w:t>1.</w:t>
            </w:r>
            <w:r w:rsidR="00FD33CE" w:rsidRPr="007163BD">
              <w:rPr>
                <w:rFonts w:ascii="GHEA Grapalat" w:hAnsi="GHEA Grapalat" w:cs="Times Armenian"/>
                <w:sz w:val="16"/>
                <w:szCs w:val="16"/>
                <w:lang w:val="hy-AM"/>
              </w:rPr>
              <w:t>Հրավերում ավելացնել վճարման ժամանակացույց 2026թ-ի հունվար ամսվա համար</w:t>
            </w:r>
            <w:r w:rsidR="00DC6252" w:rsidRPr="007163BD">
              <w:rPr>
                <w:rFonts w:ascii="GHEA Grapalat" w:hAnsi="GHEA Grapalat"/>
                <w:sz w:val="16"/>
                <w:szCs w:val="16"/>
                <w:lang w:val="hy-AM"/>
              </w:rPr>
              <w:t xml:space="preserve">, համաձայն ստորև ներկայացված աղյուսակի՝  </w:t>
            </w:r>
            <w:r w:rsidR="00A31443" w:rsidRPr="007163B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</w:tcBorders>
          </w:tcPr>
          <w:p w14:paraId="516C9BA5" w14:textId="5442EB8F" w:rsidR="007163BD" w:rsidRPr="007163BD" w:rsidRDefault="007163BD" w:rsidP="007163BD">
            <w:pPr>
              <w:pStyle w:val="3"/>
              <w:spacing w:before="0" w:after="0" w:line="240" w:lineRule="auto"/>
              <w:jc w:val="both"/>
              <w:rPr>
                <w:rFonts w:ascii="GHEA Grapalat" w:hAnsi="GHEA Grapalat" w:cs="Courier New"/>
                <w:color w:val="auto"/>
                <w:sz w:val="16"/>
                <w:szCs w:val="16"/>
                <w:lang w:val="hy-AM" w:eastAsia="ru-RU"/>
              </w:rPr>
            </w:pPr>
          </w:p>
          <w:p w14:paraId="5FA55DA1" w14:textId="72748214" w:rsidR="003E1C31" w:rsidRPr="007163BD" w:rsidRDefault="007163BD" w:rsidP="007163BD">
            <w:pPr>
              <w:pStyle w:val="3"/>
              <w:spacing w:before="0" w:after="0" w:line="240" w:lineRule="auto"/>
              <w:jc w:val="both"/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1.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Добавьте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к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приглашению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график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платежей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на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январь</w:t>
            </w:r>
            <w:r w:rsidRPr="007163BD">
              <w:rPr>
                <w:rFonts w:ascii="GHEA Grapalat" w:hAnsi="GHEA Grapalat" w:cs="Courier New"/>
                <w:color w:val="auto"/>
                <w:sz w:val="16"/>
                <w:szCs w:val="16"/>
                <w:lang w:val="ru-RU" w:eastAsia="ru-RU"/>
              </w:rPr>
              <w:t xml:space="preserve"> 2026 </w:t>
            </w:r>
            <w:r w:rsidRPr="007163BD">
              <w:rPr>
                <w:rFonts w:ascii="GHEA Grapalat" w:hAnsi="GHEA Grapalat"/>
                <w:color w:val="auto"/>
                <w:sz w:val="16"/>
                <w:szCs w:val="16"/>
                <w:lang w:val="ru-RU" w:eastAsia="ru-RU"/>
              </w:rPr>
              <w:t>года</w:t>
            </w:r>
            <w:r w:rsidR="00DC6252" w:rsidRPr="007163BD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, согласно приведенной ниже таблице:</w:t>
            </w:r>
          </w:p>
        </w:tc>
      </w:tr>
      <w:tr w:rsidR="00DC6252" w:rsidRPr="00A477CC" w14:paraId="62E70FFD" w14:textId="77777777" w:rsidTr="00DC6252">
        <w:trPr>
          <w:trHeight w:val="309"/>
        </w:trPr>
        <w:tc>
          <w:tcPr>
            <w:tcW w:w="15485" w:type="dxa"/>
            <w:gridSpan w:val="2"/>
            <w:tcBorders>
              <w:left w:val="nil"/>
            </w:tcBorders>
          </w:tcPr>
          <w:p w14:paraId="7A07809A" w14:textId="77777777" w:rsidR="00DC6252" w:rsidRPr="007163BD" w:rsidRDefault="00DC6252" w:rsidP="007163BD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tbl>
            <w:tblPr>
              <w:tblW w:w="10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1270"/>
              <w:gridCol w:w="1692"/>
              <w:gridCol w:w="567"/>
              <w:gridCol w:w="567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425"/>
              <w:gridCol w:w="440"/>
              <w:gridCol w:w="567"/>
              <w:gridCol w:w="1134"/>
            </w:tblGrid>
            <w:tr w:rsidR="00FD33CE" w:rsidRPr="00A71D81" w14:paraId="0BC71894" w14:textId="77777777" w:rsidTr="00FD33CE">
              <w:trPr>
                <w:trHeight w:val="70"/>
                <w:jc w:val="center"/>
              </w:trPr>
              <w:tc>
                <w:tcPr>
                  <w:tcW w:w="10637" w:type="dxa"/>
                  <w:gridSpan w:val="16"/>
                </w:tcPr>
                <w:p w14:paraId="33883788" w14:textId="77777777" w:rsidR="00FD33CE" w:rsidRPr="00A71D81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8"/>
                      <w:lang w:val="es-ES"/>
                    </w:rPr>
                  </w:pPr>
                  <w:r w:rsidRPr="00A71D81">
                    <w:rPr>
                      <w:rFonts w:ascii="GHEA Grapalat" w:hAnsi="GHEA Grapalat"/>
                      <w:sz w:val="18"/>
                      <w:lang w:val="es-ES"/>
                    </w:rPr>
                    <w:t>Ապրանքի</w:t>
                  </w:r>
                </w:p>
              </w:tc>
            </w:tr>
            <w:tr w:rsidR="00FD33CE" w:rsidRPr="00FD33CE" w14:paraId="5E885C44" w14:textId="77777777" w:rsidTr="00FD33CE">
              <w:trPr>
                <w:trHeight w:val="281"/>
                <w:jc w:val="center"/>
              </w:trPr>
              <w:tc>
                <w:tcPr>
                  <w:tcW w:w="856" w:type="dxa"/>
                  <w:vMerge w:val="restart"/>
                  <w:vAlign w:val="center"/>
                </w:tcPr>
                <w:p w14:paraId="700693C5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4"/>
                      <w:lang w:val="es-ES"/>
                    </w:rPr>
                  </w:pPr>
                  <w:r w:rsidRPr="00B71F2F">
                    <w:rPr>
                      <w:rFonts w:ascii="GHEA Grapalat" w:hAnsi="GHEA Grapalat"/>
                      <w:sz w:val="14"/>
                    </w:rPr>
                    <w:t>հրավերով նախատեսված չափաբաժնի համարը</w:t>
                  </w:r>
                </w:p>
              </w:tc>
              <w:tc>
                <w:tcPr>
                  <w:tcW w:w="1270" w:type="dxa"/>
                  <w:vMerge w:val="restart"/>
                  <w:vAlign w:val="center"/>
                </w:tcPr>
                <w:p w14:paraId="475FDAA3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4"/>
                      <w:lang w:val="es-ES"/>
                    </w:rPr>
                  </w:pPr>
                  <w:r w:rsidRPr="00B71F2F">
                    <w:rPr>
                      <w:rFonts w:ascii="GHEA Grapalat" w:hAnsi="GHEA Grapalat"/>
                      <w:sz w:val="14"/>
                    </w:rPr>
                    <w:t>գնումների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պլանով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նախատեսված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միջանցիկ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ծածկագիրը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`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ըստ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ԳՄԱ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</w:t>
                  </w:r>
                  <w:r w:rsidRPr="00B71F2F">
                    <w:rPr>
                      <w:rFonts w:ascii="GHEA Grapalat" w:hAnsi="GHEA Grapalat"/>
                      <w:sz w:val="14"/>
                    </w:rPr>
                    <w:t>դասակարգման</w:t>
                  </w:r>
                  <w:r w:rsidRPr="00B71F2F">
                    <w:rPr>
                      <w:rFonts w:ascii="GHEA Grapalat" w:hAnsi="GHEA Grapalat"/>
                      <w:sz w:val="14"/>
                      <w:lang w:val="es-ES"/>
                    </w:rPr>
                    <w:t xml:space="preserve"> (CPV)</w:t>
                  </w: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14:paraId="4353729C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4"/>
                      <w:lang w:val="es-ES"/>
                    </w:rPr>
                  </w:pPr>
                  <w:r w:rsidRPr="00B71F2F">
                    <w:rPr>
                      <w:rFonts w:ascii="GHEA Grapalat" w:hAnsi="GHEA Grapalat"/>
                      <w:sz w:val="14"/>
                    </w:rPr>
                    <w:t>անվանումը</w:t>
                  </w:r>
                </w:p>
              </w:tc>
              <w:tc>
                <w:tcPr>
                  <w:tcW w:w="6819" w:type="dxa"/>
                  <w:gridSpan w:val="13"/>
                  <w:vAlign w:val="center"/>
                </w:tcPr>
                <w:p w14:paraId="7360AAE1" w14:textId="77777777" w:rsidR="00FD33CE" w:rsidRPr="00B71F2F" w:rsidRDefault="00FD33CE" w:rsidP="007163BD">
                  <w:pPr>
                    <w:spacing w:line="240" w:lineRule="auto"/>
                    <w:jc w:val="both"/>
                    <w:rPr>
                      <w:rFonts w:ascii="GHEA Grapalat" w:hAnsi="GHEA Grapalat"/>
                      <w:sz w:val="16"/>
                      <w:lang w:val="es-ES"/>
                    </w:rPr>
                  </w:pPr>
                  <w:r w:rsidRPr="00B71F2F">
                    <w:rPr>
                      <w:rFonts w:ascii="GHEA Grapalat" w:hAnsi="GHEA Grapalat"/>
                      <w:sz w:val="16"/>
                      <w:lang w:val="es-ES"/>
                    </w:rPr>
                    <w:t>դիմաց վճարումները նախատեսվում է իրականացնել 20</w:t>
                  </w:r>
                  <w:r w:rsidRPr="00B71F2F">
                    <w:rPr>
                      <w:rFonts w:ascii="GHEA Grapalat" w:hAnsi="GHEA Grapalat"/>
                      <w:sz w:val="16"/>
                      <w:lang w:val="hy-AM"/>
                    </w:rPr>
                    <w:t>2</w:t>
                  </w:r>
                  <w:r w:rsidRPr="00534B75">
                    <w:rPr>
                      <w:rFonts w:ascii="GHEA Grapalat" w:hAnsi="GHEA Grapalat"/>
                      <w:sz w:val="16"/>
                      <w:lang w:val="es-ES"/>
                    </w:rPr>
                    <w:t>6</w:t>
                  </w:r>
                  <w:r w:rsidRPr="00B71F2F">
                    <w:rPr>
                      <w:rFonts w:ascii="GHEA Grapalat" w:hAnsi="GHEA Grapalat"/>
                      <w:sz w:val="16"/>
                      <w:lang w:val="es-ES"/>
                    </w:rPr>
                    <w:t>թ-ին` ըստ ամիսների, այդ թվում**</w:t>
                  </w:r>
                </w:p>
              </w:tc>
            </w:tr>
            <w:tr w:rsidR="00FD33CE" w:rsidRPr="00A71D81" w14:paraId="0B3F6AAC" w14:textId="77777777" w:rsidTr="00FD33CE">
              <w:trPr>
                <w:trHeight w:val="949"/>
                <w:jc w:val="center"/>
              </w:trPr>
              <w:tc>
                <w:tcPr>
                  <w:tcW w:w="856" w:type="dxa"/>
                  <w:vMerge/>
                </w:tcPr>
                <w:p w14:paraId="30489783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lang w:val="es-ES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14:paraId="6BE94B43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lang w:val="es-ES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14:paraId="6FF93EE6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lang w:val="es-ES"/>
                    </w:rPr>
                  </w:pP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7EEFD9B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հունվար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36840D7C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 w:cs="Sylfaen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փետրվար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0306104A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մարտ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1AAB89E0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 w:cs="Sylfaen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ապրիլ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41D5298C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մայիս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29A7C22B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հունիս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3D0AB16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հուլիս</w:t>
                  </w:r>
                  <w:r w:rsidRPr="00B71F2F">
                    <w:rPr>
                      <w:rFonts w:ascii="GHEA Grapalat" w:hAnsi="GHEA Grapalat" w:cs="Times Armenian"/>
                      <w:sz w:val="16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17403F11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օգոստոս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6C01B03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սեպտեմբեր</w:t>
                  </w:r>
                  <w:r w:rsidRPr="00B71F2F">
                    <w:rPr>
                      <w:rFonts w:ascii="GHEA Grapalat" w:hAnsi="GHEA Grapalat" w:cs="Times Armenian"/>
                      <w:sz w:val="16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14:paraId="62D8FF87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հոկտեմբեր</w:t>
                  </w:r>
                </w:p>
              </w:tc>
              <w:tc>
                <w:tcPr>
                  <w:tcW w:w="440" w:type="dxa"/>
                  <w:textDirection w:val="btLr"/>
                  <w:vAlign w:val="center"/>
                </w:tcPr>
                <w:p w14:paraId="39CFDC26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/>
                      <w:sz w:val="16"/>
                    </w:rPr>
                    <w:t xml:space="preserve"> </w:t>
                  </w: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նոյեմբեր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763D6C2D" w14:textId="77777777" w:rsidR="00FD33CE" w:rsidRPr="00B71F2F" w:rsidRDefault="00FD33CE" w:rsidP="007163BD">
                  <w:pPr>
                    <w:spacing w:line="240" w:lineRule="auto"/>
                    <w:ind w:left="113" w:right="-7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դեկտեմբեր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6BFA67" w14:textId="77777777" w:rsidR="00FD33CE" w:rsidRPr="00B71F2F" w:rsidRDefault="00FD33CE" w:rsidP="007163BD">
                  <w:pPr>
                    <w:spacing w:line="240" w:lineRule="auto"/>
                    <w:ind w:right="-1"/>
                    <w:jc w:val="center"/>
                    <w:rPr>
                      <w:rFonts w:ascii="GHEA Grapalat" w:hAnsi="GHEA Grapalat"/>
                      <w:sz w:val="16"/>
                      <w:lang w:val="pt-BR"/>
                    </w:rPr>
                  </w:pPr>
                  <w:r w:rsidRPr="00B71F2F">
                    <w:rPr>
                      <w:rFonts w:ascii="GHEA Grapalat" w:hAnsi="GHEA Grapalat" w:cs="Sylfaen"/>
                      <w:sz w:val="16"/>
                      <w:lang w:val="pt-BR"/>
                    </w:rPr>
                    <w:t>Ընդամենը</w:t>
                  </w:r>
                </w:p>
                <w:p w14:paraId="2272053B" w14:textId="77777777" w:rsidR="00FD33CE" w:rsidRPr="00B71F2F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lang w:val="es-ES"/>
                    </w:rPr>
                  </w:pPr>
                </w:p>
              </w:tc>
            </w:tr>
            <w:tr w:rsidR="00FD33CE" w:rsidRPr="00A71D81" w14:paraId="67D80164" w14:textId="77777777" w:rsidTr="00FD33CE">
              <w:trPr>
                <w:cantSplit/>
                <w:trHeight w:val="718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1AEC11D7" w14:textId="77777777" w:rsidR="00FD33CE" w:rsidRPr="004439D0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</w:p>
                <w:p w14:paraId="6D753846" w14:textId="77777777" w:rsidR="00FD33CE" w:rsidRPr="004439D0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4439D0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44FCC719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>30236110/1</w:t>
                  </w:r>
                </w:p>
              </w:tc>
              <w:tc>
                <w:tcPr>
                  <w:tcW w:w="1692" w:type="dxa"/>
                  <w:shd w:val="clear" w:color="auto" w:fill="auto"/>
                  <w:vAlign w:val="center"/>
                </w:tcPr>
                <w:p w14:paraId="306ED2B0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 xml:space="preserve"> օպերատիվ հիշողություն (ram)  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26958427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50FB9A51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5F5C0092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78ED780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DEE2A01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4CE66C4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5D495786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1AFA637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2A887375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4FC2236C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40" w:type="dxa"/>
                  <w:shd w:val="clear" w:color="auto" w:fill="auto"/>
                  <w:textDirection w:val="btLr"/>
                  <w:vAlign w:val="center"/>
                </w:tcPr>
                <w:p w14:paraId="65D5D0DB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56BA4D9B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400A4D" w14:textId="77777777" w:rsidR="00FD33CE" w:rsidRPr="00542AF1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</w:tr>
            <w:tr w:rsidR="00FD33CE" w:rsidRPr="00A71D81" w14:paraId="2D466B97" w14:textId="77777777" w:rsidTr="00FD33CE">
              <w:trPr>
                <w:cantSplit/>
                <w:trHeight w:val="764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64BA35DD" w14:textId="77777777" w:rsidR="00FD33CE" w:rsidRPr="004439D0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56B145A3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>30236241/1</w:t>
                  </w:r>
                </w:p>
              </w:tc>
              <w:tc>
                <w:tcPr>
                  <w:tcW w:w="1692" w:type="dxa"/>
                  <w:shd w:val="clear" w:color="auto" w:fill="auto"/>
                  <w:vAlign w:val="center"/>
                </w:tcPr>
                <w:p w14:paraId="69C95CB2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>սերվերի ռեզերվային սարքեր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6CF61ABD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386CAB17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3BEC5085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73D9DCE0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07FB600F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51A0DB77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23105107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4401497E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006D3959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793DC540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40" w:type="dxa"/>
                  <w:shd w:val="clear" w:color="auto" w:fill="auto"/>
                  <w:textDirection w:val="btLr"/>
                  <w:vAlign w:val="center"/>
                </w:tcPr>
                <w:p w14:paraId="51C511C0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1046CE8A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76E4B2B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</w:tr>
            <w:tr w:rsidR="00FD33CE" w:rsidRPr="00A71D81" w14:paraId="056B9E2E" w14:textId="77777777" w:rsidTr="00FD33CE">
              <w:trPr>
                <w:cantSplit/>
                <w:trHeight w:val="847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14:paraId="019A57D3" w14:textId="77777777" w:rsidR="00FD33CE" w:rsidRPr="009E03AA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1927F692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>31151120/1</w:t>
                  </w:r>
                </w:p>
              </w:tc>
              <w:tc>
                <w:tcPr>
                  <w:tcW w:w="1692" w:type="dxa"/>
                  <w:shd w:val="clear" w:color="auto" w:fill="auto"/>
                  <w:vAlign w:val="center"/>
                </w:tcPr>
                <w:p w14:paraId="2D2B0C5E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 w:cs="Calibri"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sz w:val="18"/>
                      <w:szCs w:val="18"/>
                    </w:rPr>
                    <w:t xml:space="preserve"> անխափան սնուցման աղբյուրներ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67864282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24B25AF2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6957AC4F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37A4DF4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660D8220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2F45E276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  <w:vAlign w:val="center"/>
                </w:tcPr>
                <w:p w14:paraId="270DA4BB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517567EF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2021190A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14:paraId="30CA469C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440" w:type="dxa"/>
                  <w:shd w:val="clear" w:color="auto" w:fill="auto"/>
                  <w:textDirection w:val="btLr"/>
                  <w:vAlign w:val="center"/>
                </w:tcPr>
                <w:p w14:paraId="5B03AE6E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14:paraId="3747910C" w14:textId="77777777" w:rsidR="00FD33CE" w:rsidRPr="00DF7EF2" w:rsidRDefault="00FD33CE" w:rsidP="007163BD">
                  <w:pPr>
                    <w:spacing w:line="240" w:lineRule="auto"/>
                    <w:ind w:left="113" w:right="113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944017" w14:textId="77777777" w:rsidR="00FD33CE" w:rsidRDefault="00FD33CE" w:rsidP="007163BD">
                  <w:pPr>
                    <w:spacing w:line="240" w:lineRule="auto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2409A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00</w:t>
                  </w:r>
                  <w:r w:rsidRPr="0002409A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>%</w:t>
                  </w:r>
                </w:p>
              </w:tc>
            </w:tr>
          </w:tbl>
          <w:p w14:paraId="103BD856" w14:textId="19E82606" w:rsidR="00A477CC" w:rsidRPr="00A477CC" w:rsidRDefault="00A477CC" w:rsidP="007163BD">
            <w:pPr>
              <w:pStyle w:val="af3"/>
              <w:spacing w:line="240" w:lineRule="auto"/>
              <w:ind w:left="3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C6252" w:rsidRPr="00A477CC" w14:paraId="343E377E" w14:textId="77777777" w:rsidTr="00FD33CE">
        <w:trPr>
          <w:trHeight w:val="689"/>
        </w:trPr>
        <w:tc>
          <w:tcPr>
            <w:tcW w:w="7938" w:type="dxa"/>
            <w:tcBorders>
              <w:left w:val="nil"/>
              <w:bottom w:val="nil"/>
              <w:right w:val="single" w:sz="4" w:space="0" w:color="auto"/>
            </w:tcBorders>
          </w:tcPr>
          <w:p w14:paraId="0538D93F" w14:textId="79C39833" w:rsidR="00DC6252" w:rsidRPr="00A477CC" w:rsidRDefault="00A477CC" w:rsidP="00DC6252">
            <w:pPr>
              <w:pStyle w:val="af3"/>
              <w:numPr>
                <w:ilvl w:val="0"/>
                <w:numId w:val="4"/>
              </w:numPr>
              <w:ind w:left="0" w:firstLine="36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ջորդ նիստի անցկացման /հայտերի բացում/ </w:t>
            </w:r>
            <w:r w:rsidRP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ը և ժամը, այն է՝ 2025թվականի </w:t>
            </w:r>
            <w:r w:rsidR="00FD33CE" w:rsidRPr="00FD33CE">
              <w:rPr>
                <w:rFonts w:ascii="GHEA Grapalat" w:hAnsi="GHEA Grapalat" w:cs="Times Armenian"/>
                <w:sz w:val="18"/>
                <w:szCs w:val="18"/>
                <w:lang w:val="hy-AM"/>
              </w:rPr>
              <w:t>նոյեմբերի 25</w:t>
            </w:r>
            <w:r w:rsidRPr="00FD33CE">
              <w:rPr>
                <w:rFonts w:ascii="GHEA Grapalat" w:hAnsi="GHEA Grapalat"/>
                <w:sz w:val="18"/>
                <w:szCs w:val="18"/>
                <w:lang w:val="hy-AM"/>
              </w:rPr>
              <w:t>-ին ժամը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  16</w:t>
            </w:r>
            <w:r w:rsidRP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:00-ն փոփոխել, և սահմանել 2025թվականի </w:t>
            </w:r>
            <w:r w:rsidR="00FD33CE" w:rsidRPr="00FD33CE">
              <w:rPr>
                <w:rFonts w:ascii="GHEA Grapalat" w:hAnsi="GHEA Grapalat" w:cs="Times Armenian"/>
                <w:sz w:val="18"/>
                <w:szCs w:val="18"/>
                <w:lang w:val="hy-AM"/>
              </w:rPr>
              <w:t>նոյեմբերի 27</w:t>
            </w:r>
            <w:r w:rsidRPr="00FD33CE">
              <w:rPr>
                <w:rFonts w:ascii="GHEA Grapalat" w:hAnsi="GHEA Grapalat"/>
                <w:sz w:val="18"/>
                <w:szCs w:val="18"/>
                <w:lang w:val="hy-AM"/>
              </w:rPr>
              <w:t>-ին ժամը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  16</w:t>
            </w:r>
            <w:r w:rsidRPr="00FD33CE">
              <w:rPr>
                <w:rFonts w:ascii="GHEA Grapalat" w:hAnsi="GHEA Grapalat"/>
                <w:sz w:val="18"/>
                <w:szCs w:val="18"/>
                <w:lang w:val="hy-AM"/>
              </w:rPr>
              <w:t>:00-ն։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7547" w:type="dxa"/>
            <w:tcBorders>
              <w:left w:val="single" w:sz="4" w:space="0" w:color="auto"/>
              <w:bottom w:val="nil"/>
            </w:tcBorders>
          </w:tcPr>
          <w:p w14:paraId="70F2F8C3" w14:textId="5C25BF77" w:rsidR="00DC6252" w:rsidRPr="00A477CC" w:rsidRDefault="00DC6252" w:rsidP="00DC6252">
            <w:pPr>
              <w:pStyle w:val="af3"/>
              <w:numPr>
                <w:ilvl w:val="0"/>
                <w:numId w:val="5"/>
              </w:numPr>
              <w:ind w:left="0" w:firstLine="32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Изменить дату и время проведения следующей сессии /вскрытия заявок/ с 1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:00 2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 w:rsid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D33CE">
              <w:rPr>
                <w:rFonts w:ascii="GHEA Grapalat" w:hAnsi="GHEA Grapalat"/>
                <w:sz w:val="18"/>
                <w:szCs w:val="18"/>
                <w:lang w:val="ru-RU"/>
              </w:rPr>
              <w:t>ноябр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я 2025 года на 1</w:t>
            </w:r>
            <w:r w:rsidR="00FD33CE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00 </w:t>
            </w:r>
            <w:r w:rsidR="00FD33CE">
              <w:rPr>
                <w:rFonts w:ascii="GHEA Grapalat" w:hAnsi="GHEA Grapalat"/>
                <w:sz w:val="18"/>
                <w:szCs w:val="18"/>
                <w:lang w:val="ru-RU"/>
              </w:rPr>
              <w:t>27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D33CE">
              <w:rPr>
                <w:rFonts w:ascii="GHEA Grapalat" w:hAnsi="GHEA Grapalat"/>
                <w:sz w:val="18"/>
                <w:szCs w:val="18"/>
                <w:lang w:val="ru-RU"/>
              </w:rPr>
              <w:t>ноябр</w:t>
            </w:r>
            <w:r w:rsidR="00A477CC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а 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2025 года.</w:t>
            </w:r>
          </w:p>
        </w:tc>
      </w:tr>
      <w:tr w:rsidR="008C49D7" w:rsidRPr="00A477CC" w14:paraId="303E03C6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A477CC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A477C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3566E0" w:rsidRPr="00A477CC" w14:paraId="4752148B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4CAAB" w14:textId="3BF2B6AB" w:rsidR="003566E0" w:rsidRPr="00A477CC" w:rsidRDefault="00552167" w:rsidP="00552167">
            <w:pPr>
              <w:jc w:val="both"/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հիմնավորում</w:t>
            </w:r>
            <w:r w:rsidRPr="00A477CC">
              <w:rPr>
                <w:rFonts w:ascii="Cambria Math" w:eastAsia="Tahoma" w:hAnsi="Cambria Math" w:cs="Cambria Math"/>
                <w:b/>
                <w:sz w:val="18"/>
                <w:szCs w:val="20"/>
                <w:lang w:val="hy-AM"/>
              </w:rPr>
              <w:t xml:space="preserve">՝ 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>«Գնումների մասին» ՀՀ օրենքի 29-րդ հոդված 4-րդ մաս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1FCEED" w14:textId="69923289" w:rsidR="003566E0" w:rsidRPr="00A477CC" w:rsidRDefault="00552167" w:rsidP="00552167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  <w:r w:rsidRPr="00A477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боснование внесения изменения: </w:t>
            </w:r>
            <w:r w:rsidRPr="00A477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Статья 29, часть 4 Закона РА «О закупках».</w:t>
            </w:r>
          </w:p>
        </w:tc>
      </w:tr>
      <w:tr w:rsidR="008C49D7" w:rsidRPr="00A477CC" w14:paraId="2ABEC734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A477CC" w14:paraId="0DB1D7EC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50CF38E7" w:rsidR="008C49D7" w:rsidRPr="00A477CC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A477CC">
              <w:rPr>
                <w:rFonts w:ascii="GHEA Grapalat" w:hAnsi="GHEA Grapalat" w:cs="Sylfaen"/>
                <w:sz w:val="18"/>
                <w:lang w:val="hy-AM"/>
              </w:rPr>
              <w:t>Սույ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յտարարությա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ետ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պված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լրացուցիչ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տեղեկություննե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ստանալու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մա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րողեք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դիմել </w:t>
            </w:r>
            <w:r w:rsidR="00FD33CE" w:rsidRPr="003B78A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ԷՀԿԿ</w:t>
            </w:r>
            <w:r w:rsidR="00FD33CE" w:rsidRPr="003B78A4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-ԳՀԱՊՁԲ-25/17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ծածկագրով գնահատող հանձնաժողովի քարտուղար </w:t>
            </w:r>
            <w:r w:rsidRPr="00A477CC"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0E32E8E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 дополнительной информацией по </w:t>
            </w:r>
            <w:r w:rsidR="00FD33CE">
              <w:rPr>
                <w:rFonts w:ascii="GHEA Grapalat" w:hAnsi="GHEA Grapalat"/>
                <w:sz w:val="18"/>
                <w:szCs w:val="18"/>
                <w:lang w:val="hy-AM"/>
              </w:rPr>
              <w:t xml:space="preserve">данному объявлению по коду </w:t>
            </w:r>
            <w:r w:rsidR="00FD33CE">
              <w:rPr>
                <w:rFonts w:ascii="GHEA Grapalat" w:hAnsi="GHEA Grapalat"/>
                <w:sz w:val="18"/>
                <w:szCs w:val="18"/>
                <w:lang w:val="en-US"/>
              </w:rPr>
              <w:t>TEHKK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GHA</w:t>
            </w:r>
            <w:r w:rsidR="00A477CC" w:rsidRPr="00A477CC">
              <w:rPr>
                <w:rFonts w:ascii="GHEA Grapalat" w:hAnsi="GHEA Grapalat"/>
                <w:sz w:val="18"/>
                <w:szCs w:val="18"/>
                <w:lang w:val="hy-AM"/>
              </w:rPr>
              <w:t>P</w:t>
            </w:r>
            <w:r w:rsidR="00FD33CE">
              <w:rPr>
                <w:rFonts w:ascii="GHEA Grapalat" w:hAnsi="GHEA Grapalat"/>
                <w:sz w:val="18"/>
                <w:szCs w:val="18"/>
                <w:lang w:val="hy-AM"/>
              </w:rPr>
              <w:t>DzB-25/</w:t>
            </w:r>
            <w:r w:rsidR="00FD33CE" w:rsidRPr="00FD33CE">
              <w:rPr>
                <w:rFonts w:ascii="GHEA Grapalat" w:hAnsi="GHEA Grapalat"/>
                <w:sz w:val="18"/>
                <w:szCs w:val="18"/>
                <w:lang w:val="ru-RU"/>
              </w:rPr>
              <w:t>17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бращайтесь к секретарю оценочной комиссии </w:t>
            </w: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A477CC" w14:paraId="3471F8E6" w14:textId="77777777" w:rsidTr="003E1C31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FD33CE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693BD4F1" w:rsidR="008C49D7" w:rsidRPr="00FD33CE" w:rsidRDefault="008C49D7" w:rsidP="008C49D7">
            <w:pPr>
              <w:pStyle w:val="af7"/>
              <w:spacing w:after="0"/>
              <w:ind w:left="0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Հեռախոս/ Телефон: 099033539</w:t>
            </w:r>
          </w:p>
          <w:p w14:paraId="0EA4860F" w14:textId="44D8C7CB" w:rsidR="008C49D7" w:rsidRPr="00FD33CE" w:rsidRDefault="008C49D7" w:rsidP="008C49D7">
            <w:pPr>
              <w:pStyle w:val="af7"/>
              <w:spacing w:after="0"/>
              <w:ind w:left="0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Էլ. Փոստ/</w:t>
            </w:r>
            <w:r w:rsidRPr="00FD33C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Электронная почта:  </w:t>
            </w:r>
            <w:hyperlink r:id="rId8" w:history="1">
              <w:r w:rsidR="00FD33CE" w:rsidRPr="009C122C">
                <w:rPr>
                  <w:rStyle w:val="af9"/>
                  <w:rFonts w:cs="Calibri"/>
                  <w:b/>
                </w:rPr>
                <w:t>gnumner</w:t>
              </w:r>
              <w:r w:rsidR="00FD33CE" w:rsidRPr="009C122C">
                <w:rPr>
                  <w:rStyle w:val="af9"/>
                  <w:rFonts w:cs="Calibri"/>
                  <w:b/>
                  <w:lang w:val="ru-RU"/>
                </w:rPr>
                <w:t>@</w:t>
              </w:r>
              <w:r w:rsidR="00FD33CE" w:rsidRPr="009C122C">
                <w:rPr>
                  <w:rStyle w:val="af9"/>
                  <w:rFonts w:cs="Calibri"/>
                  <w:b/>
                </w:rPr>
                <w:t>mcpvr</w:t>
              </w:r>
              <w:r w:rsidR="00FD33CE" w:rsidRPr="009C122C">
                <w:rPr>
                  <w:rStyle w:val="af9"/>
                  <w:rFonts w:ascii="GHEA Grapalat" w:hAnsi="GHEA Grapalat" w:cs="Calibri"/>
                  <w:b/>
                  <w:sz w:val="20"/>
                  <w:szCs w:val="20"/>
                  <w:lang w:val="hy-AM"/>
                </w:rPr>
                <w:t>.am</w:t>
              </w:r>
            </w:hyperlink>
          </w:p>
          <w:p w14:paraId="3E780006" w14:textId="77777777" w:rsidR="00FD33CE" w:rsidRPr="00FD33CE" w:rsidRDefault="008C49D7" w:rsidP="00FD33CE">
            <w:pPr>
              <w:rPr>
                <w:rFonts w:ascii="GHEA Grapalat" w:eastAsia="Arial Unicode MS" w:hAnsi="GHEA Grapalat"/>
                <w:b/>
                <w:sz w:val="20"/>
                <w:szCs w:val="20"/>
                <w:lang w:val="hy-AM"/>
              </w:rPr>
            </w:pP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Պատվիրատու «</w:t>
            </w:r>
            <w:r w:rsidR="00FD33CE" w:rsidRPr="00FD33CE">
              <w:rPr>
                <w:rFonts w:ascii="GHEA Grapalat" w:eastAsia="Arial Unicode MS" w:hAnsi="GHEA Grapalat"/>
                <w:b/>
                <w:sz w:val="20"/>
                <w:szCs w:val="20"/>
                <w:lang w:val="hy-AM"/>
              </w:rPr>
              <w:t xml:space="preserve">Տեսալուսանկարահանող </w:t>
            </w:r>
          </w:p>
          <w:p w14:paraId="78837CE8" w14:textId="1CA5B515" w:rsidR="008C49D7" w:rsidRPr="00FD33CE" w:rsidRDefault="00FD33CE" w:rsidP="00FD33CE">
            <w:pPr>
              <w:rPr>
                <w:rFonts w:ascii="GHEA Grapalat" w:eastAsia="Arial Unicode MS" w:hAnsi="GHEA Grapalat"/>
                <w:b/>
                <w:sz w:val="20"/>
                <w:szCs w:val="20"/>
                <w:lang w:val="hy-AM"/>
              </w:rPr>
            </w:pPr>
            <w:r w:rsidRPr="00FD33CE">
              <w:rPr>
                <w:rFonts w:ascii="GHEA Grapalat" w:eastAsia="Arial Unicode MS" w:hAnsi="GHEA Grapalat"/>
                <w:b/>
                <w:sz w:val="20"/>
                <w:szCs w:val="20"/>
                <w:lang w:val="hy-AM"/>
              </w:rPr>
              <w:t>էլեկտրոնային համակարգերի կառավարման կենտրոն</w:t>
            </w:r>
            <w:r w:rsidR="008C49D7"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 ՊՈԱԿ</w:t>
            </w:r>
          </w:p>
          <w:p w14:paraId="26057A85" w14:textId="027FAD86" w:rsidR="008C49D7" w:rsidRPr="00A477CC" w:rsidRDefault="008C49D7" w:rsidP="008C49D7">
            <w:pPr>
              <w:pStyle w:val="af7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Заказчик: ГНКО </w:t>
            </w:r>
            <w:r w:rsidR="00FD33CE"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''</w:t>
            </w:r>
            <w:r w:rsidR="00FD33CE" w:rsidRPr="00FD33CE">
              <w:rPr>
                <w:rFonts w:ascii="GHEA Grapalat" w:hAnsi="GHEA Grapalat"/>
                <w:b/>
                <w:sz w:val="20"/>
                <w:szCs w:val="20"/>
                <w:lang w:val="hy-AM"/>
              </w:rPr>
              <w:t>ЦЕНТР УПРАВЛЕНИЯ ЭЛЕКТРОННЫМИ СИСТЕМАМИ ВИДЕОНАБЛЮДЕНИЯ</w:t>
            </w:r>
            <w:r w:rsidR="00FD33CE"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FD33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''</w:t>
            </w: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</w:tc>
      </w:tr>
    </w:tbl>
    <w:p w14:paraId="6769DFD7" w14:textId="77777777" w:rsidR="00A319C3" w:rsidRPr="00A477CC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7DBBDAF4" w:rsidR="004C38A3" w:rsidRPr="00A477CC" w:rsidRDefault="004C38A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sectPr w:rsidR="004C38A3" w:rsidRPr="00A477CC" w:rsidSect="00552167">
      <w:pgSz w:w="16834" w:h="11909" w:orient="landscape"/>
      <w:pgMar w:top="284" w:right="851" w:bottom="142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6A201" w14:textId="77777777" w:rsidR="00FD33CE" w:rsidRDefault="00FD33CE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FD33CE" w:rsidRDefault="00FD33CE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92363" w14:textId="77777777" w:rsidR="00FD33CE" w:rsidRDefault="00FD33CE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FD33CE" w:rsidRDefault="00FD33CE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2426FE0"/>
    <w:multiLevelType w:val="hybridMultilevel"/>
    <w:tmpl w:val="B02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522"/>
    <w:multiLevelType w:val="hybridMultilevel"/>
    <w:tmpl w:val="675250C0"/>
    <w:lvl w:ilvl="0" w:tplc="5F48D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087D83"/>
    <w:multiLevelType w:val="hybridMultilevel"/>
    <w:tmpl w:val="1D0800E8"/>
    <w:lvl w:ilvl="0" w:tplc="DDEC2C6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E"/>
    <w:rsid w:val="00001B53"/>
    <w:rsid w:val="00001D38"/>
    <w:rsid w:val="00016CC2"/>
    <w:rsid w:val="00023915"/>
    <w:rsid w:val="00024672"/>
    <w:rsid w:val="00024C74"/>
    <w:rsid w:val="0002510A"/>
    <w:rsid w:val="00030905"/>
    <w:rsid w:val="000318A4"/>
    <w:rsid w:val="00040F9A"/>
    <w:rsid w:val="000558D4"/>
    <w:rsid w:val="000603DB"/>
    <w:rsid w:val="000606D5"/>
    <w:rsid w:val="00061A08"/>
    <w:rsid w:val="0007399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709B"/>
    <w:rsid w:val="000E178E"/>
    <w:rsid w:val="000E304C"/>
    <w:rsid w:val="000E60F3"/>
    <w:rsid w:val="000E7D68"/>
    <w:rsid w:val="000F1B5B"/>
    <w:rsid w:val="000F7819"/>
    <w:rsid w:val="0011060F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20E1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E0396"/>
    <w:rsid w:val="001E27D5"/>
    <w:rsid w:val="001E4505"/>
    <w:rsid w:val="001E58E4"/>
    <w:rsid w:val="00212FFA"/>
    <w:rsid w:val="00220735"/>
    <w:rsid w:val="002212FD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207E"/>
    <w:rsid w:val="00286A53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566E0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D0FBC"/>
    <w:rsid w:val="003D7CAD"/>
    <w:rsid w:val="003E1570"/>
    <w:rsid w:val="003E1C31"/>
    <w:rsid w:val="003E21CF"/>
    <w:rsid w:val="003E2EF6"/>
    <w:rsid w:val="003E45DC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811E7"/>
    <w:rsid w:val="00481C17"/>
    <w:rsid w:val="00482A53"/>
    <w:rsid w:val="004847DC"/>
    <w:rsid w:val="00486B53"/>
    <w:rsid w:val="00486F3F"/>
    <w:rsid w:val="00490F48"/>
    <w:rsid w:val="00497D0C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63E9"/>
    <w:rsid w:val="004E7288"/>
    <w:rsid w:val="004F685F"/>
    <w:rsid w:val="00500A76"/>
    <w:rsid w:val="00501A92"/>
    <w:rsid w:val="00512AB5"/>
    <w:rsid w:val="00527BF7"/>
    <w:rsid w:val="0053792E"/>
    <w:rsid w:val="005404E6"/>
    <w:rsid w:val="00541910"/>
    <w:rsid w:val="0055135A"/>
    <w:rsid w:val="00552167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700E5E"/>
    <w:rsid w:val="007066E8"/>
    <w:rsid w:val="00715D76"/>
    <w:rsid w:val="007163BD"/>
    <w:rsid w:val="00731441"/>
    <w:rsid w:val="00734775"/>
    <w:rsid w:val="00751ACA"/>
    <w:rsid w:val="00754B59"/>
    <w:rsid w:val="007579D1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7D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443"/>
    <w:rsid w:val="00A319C3"/>
    <w:rsid w:val="00A33707"/>
    <w:rsid w:val="00A3394E"/>
    <w:rsid w:val="00A352E3"/>
    <w:rsid w:val="00A41324"/>
    <w:rsid w:val="00A477CC"/>
    <w:rsid w:val="00A479A2"/>
    <w:rsid w:val="00A50069"/>
    <w:rsid w:val="00A50264"/>
    <w:rsid w:val="00A50321"/>
    <w:rsid w:val="00A54E46"/>
    <w:rsid w:val="00A5696E"/>
    <w:rsid w:val="00A5728D"/>
    <w:rsid w:val="00A621E6"/>
    <w:rsid w:val="00A64475"/>
    <w:rsid w:val="00A66338"/>
    <w:rsid w:val="00A669B6"/>
    <w:rsid w:val="00A67814"/>
    <w:rsid w:val="00A7103C"/>
    <w:rsid w:val="00A7248B"/>
    <w:rsid w:val="00A741CE"/>
    <w:rsid w:val="00A749E4"/>
    <w:rsid w:val="00A752D9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3DC3"/>
    <w:rsid w:val="00B10691"/>
    <w:rsid w:val="00B13B8F"/>
    <w:rsid w:val="00B23756"/>
    <w:rsid w:val="00B37C8A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569CB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C6252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3CE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220735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qFormat/>
    <w:locked/>
    <w:rsid w:val="00061A08"/>
  </w:style>
  <w:style w:type="paragraph" w:styleId="af5">
    <w:name w:val="Balloon Text"/>
    <w:basedOn w:val="a"/>
    <w:link w:val="af6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af7">
    <w:name w:val="Body Text Indent"/>
    <w:aliases w:val=" Char Char Char, Char Char Char Char, Char,Char Char Char,Char Char Char Char"/>
    <w:basedOn w:val="a"/>
    <w:link w:val="af8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f8">
    <w:name w:val="Основной текст с отступом Знак"/>
    <w:aliases w:val=" Char Char Char Знак, Char Char Char Char Знак, Char Знак,Char Char Char Знак,Char Char Char Char Знак"/>
    <w:basedOn w:val="a0"/>
    <w:link w:val="af7"/>
    <w:uiPriority w:val="99"/>
    <w:rsid w:val="00A64475"/>
    <w:rPr>
      <w:rFonts w:ascii="Calibri" w:eastAsia="Calibri" w:hAnsi="Calibri" w:cs="Times New Roman"/>
      <w:lang w:val="en-US"/>
    </w:rPr>
  </w:style>
  <w:style w:type="character" w:styleId="af9">
    <w:name w:val="Hyperlink"/>
    <w:basedOn w:val="a0"/>
    <w:unhideWhenUsed/>
    <w:rsid w:val="00937EC2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FD3F21"/>
  </w:style>
  <w:style w:type="paragraph" w:styleId="20">
    <w:name w:val="Body Text Indent 2"/>
    <w:basedOn w:val="a"/>
    <w:link w:val="21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E5A9C"/>
  </w:style>
  <w:style w:type="table" w:styleId="afb">
    <w:name w:val="Table Grid"/>
    <w:basedOn w:val="a1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a0"/>
    <w:rsid w:val="00E8581D"/>
  </w:style>
  <w:style w:type="character" w:styleId="afc">
    <w:name w:val="FollowedHyperlink"/>
    <w:basedOn w:val="a0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a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a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a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a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a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a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a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a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a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a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a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a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a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a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a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a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a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a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a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a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a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a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a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a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a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a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13587"/>
    <w:rPr>
      <w:color w:val="666666"/>
    </w:rPr>
  </w:style>
  <w:style w:type="paragraph" w:styleId="afd">
    <w:name w:val="header"/>
    <w:basedOn w:val="a"/>
    <w:link w:val="afe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255C58"/>
  </w:style>
  <w:style w:type="paragraph" w:styleId="aff">
    <w:name w:val="footer"/>
    <w:basedOn w:val="a"/>
    <w:link w:val="aff0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25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cpv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1778-7A92-4294-89E6-3C689B5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Լիլիթ Թևոսյան</cp:lastModifiedBy>
  <cp:revision>352</cp:revision>
  <cp:lastPrinted>2025-02-15T07:43:00Z</cp:lastPrinted>
  <dcterms:created xsi:type="dcterms:W3CDTF">2022-03-29T06:30:00Z</dcterms:created>
  <dcterms:modified xsi:type="dcterms:W3CDTF">2025-11-20T11:25:00Z</dcterms:modified>
</cp:coreProperties>
</file>